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CA" w:rsidRDefault="00BA00CA" w:rsidP="00BA00CA">
      <w:pPr>
        <w:tabs>
          <w:tab w:val="left" w:pos="3345"/>
          <w:tab w:val="center" w:pos="4677"/>
        </w:tabs>
        <w:jc w:val="center"/>
        <w:textAlignment w:val="baseline"/>
        <w:outlineLvl w:val="0"/>
      </w:pPr>
      <w:r>
        <w:t xml:space="preserve">СОВЕТ ДЕПУТАТОВ </w:t>
      </w:r>
    </w:p>
    <w:p w:rsidR="00BA00CA" w:rsidRDefault="00BA00CA" w:rsidP="00BA00CA">
      <w:pPr>
        <w:tabs>
          <w:tab w:val="left" w:pos="3345"/>
          <w:tab w:val="center" w:pos="4677"/>
        </w:tabs>
        <w:jc w:val="center"/>
        <w:textAlignment w:val="baseline"/>
        <w:outlineLvl w:val="0"/>
      </w:pPr>
      <w:r>
        <w:t>СЕЛЬСКОГО ПОСЕЛЕНИЯ «ПОСЕЛОК МОРСКОЙ»</w:t>
      </w:r>
    </w:p>
    <w:p w:rsidR="00BA00CA" w:rsidRDefault="00BA00CA" w:rsidP="00BA00CA">
      <w:pPr>
        <w:tabs>
          <w:tab w:val="left" w:pos="3345"/>
          <w:tab w:val="center" w:pos="4677"/>
        </w:tabs>
        <w:jc w:val="center"/>
        <w:textAlignment w:val="baseline"/>
        <w:outlineLvl w:val="0"/>
      </w:pPr>
      <w:r>
        <w:t>ОХОТСКОГО МУНИЦИПАЛЬНОГО РАЙОНА</w:t>
      </w:r>
    </w:p>
    <w:p w:rsidR="00BA00CA" w:rsidRDefault="00BA00CA" w:rsidP="00BA00CA">
      <w:pPr>
        <w:tabs>
          <w:tab w:val="left" w:pos="3345"/>
          <w:tab w:val="center" w:pos="4677"/>
        </w:tabs>
        <w:jc w:val="center"/>
        <w:textAlignment w:val="baseline"/>
        <w:outlineLvl w:val="0"/>
        <w:rPr>
          <w:bCs w:val="0"/>
        </w:rPr>
      </w:pPr>
      <w:r>
        <w:t>Хабаровского края</w:t>
      </w:r>
    </w:p>
    <w:p w:rsidR="00BA00CA" w:rsidRDefault="00BA00CA" w:rsidP="00BA00CA">
      <w:pPr>
        <w:jc w:val="both"/>
        <w:textAlignment w:val="baseline"/>
        <w:rPr>
          <w:bCs w:val="0"/>
        </w:rPr>
      </w:pPr>
    </w:p>
    <w:p w:rsidR="00BA00CA" w:rsidRDefault="00BA00CA" w:rsidP="00BA00CA">
      <w:pPr>
        <w:jc w:val="center"/>
        <w:textAlignment w:val="baseline"/>
        <w:outlineLvl w:val="0"/>
        <w:rPr>
          <w:bCs w:val="0"/>
        </w:rPr>
      </w:pPr>
      <w:r>
        <w:t>РЕШЕНИЕ</w:t>
      </w:r>
    </w:p>
    <w:p w:rsidR="00BA00CA" w:rsidRDefault="00BA00CA" w:rsidP="00BA00CA">
      <w:pPr>
        <w:spacing w:line="330" w:lineRule="atLeast"/>
        <w:jc w:val="both"/>
        <w:textAlignment w:val="baseline"/>
        <w:rPr>
          <w:bCs w:val="0"/>
        </w:rPr>
      </w:pPr>
    </w:p>
    <w:p w:rsidR="00BA00CA" w:rsidRDefault="00BA00CA" w:rsidP="00BA00CA">
      <w:pPr>
        <w:ind w:right="5103"/>
        <w:textAlignment w:val="baseline"/>
        <w:rPr>
          <w:bCs w:val="0"/>
        </w:rPr>
      </w:pPr>
      <w:r>
        <w:rPr>
          <w:bCs w:val="0"/>
        </w:rPr>
        <w:t>26.12.2017  № 54-28</w:t>
      </w:r>
    </w:p>
    <w:p w:rsidR="00BA00CA" w:rsidRDefault="00BA00CA" w:rsidP="00BA00CA">
      <w:pPr>
        <w:ind w:right="5103"/>
        <w:textAlignment w:val="baseline"/>
        <w:rPr>
          <w:bCs w:val="0"/>
        </w:rPr>
      </w:pPr>
      <w:r>
        <w:rPr>
          <w:bCs w:val="0"/>
        </w:rPr>
        <w:t xml:space="preserve">         п. Морской</w:t>
      </w:r>
    </w:p>
    <w:p w:rsidR="00BA00CA" w:rsidRDefault="00BA00CA" w:rsidP="00BA00CA">
      <w:pPr>
        <w:ind w:right="5103"/>
        <w:textAlignment w:val="baseline"/>
        <w:rPr>
          <w:bCs w:val="0"/>
          <w:sz w:val="20"/>
          <w:szCs w:val="20"/>
        </w:rPr>
      </w:pPr>
    </w:p>
    <w:p w:rsidR="00BA00CA" w:rsidRDefault="00BA00CA" w:rsidP="00BA00CA">
      <w:pPr>
        <w:ind w:right="5103"/>
        <w:textAlignment w:val="baseline"/>
        <w:rPr>
          <w:bCs w:val="0"/>
          <w:sz w:val="20"/>
          <w:szCs w:val="20"/>
        </w:rPr>
      </w:pPr>
    </w:p>
    <w:p w:rsidR="00BA00CA" w:rsidRDefault="00BA00CA" w:rsidP="00BA00CA">
      <w:pPr>
        <w:spacing w:after="330" w:line="240" w:lineRule="exact"/>
        <w:jc w:val="both"/>
        <w:textAlignment w:val="baseline"/>
        <w:rPr>
          <w:bCs w:val="0"/>
        </w:rPr>
      </w:pPr>
      <w:r>
        <w:rPr>
          <w:bCs w:val="0"/>
        </w:rPr>
        <w:t>Об утверждении Реестра объектов недвижимого имущества жилищного фонда, находящегося в собственности физических и юридических лиц на территории сельского поселения «Поселок Морской» Охотского муниципального района Хабаровского края</w:t>
      </w:r>
    </w:p>
    <w:p w:rsidR="00BA00CA" w:rsidRDefault="00BA00CA" w:rsidP="00BA00CA">
      <w:pPr>
        <w:ind w:firstLine="709"/>
        <w:jc w:val="both"/>
        <w:textAlignment w:val="baseline"/>
        <w:rPr>
          <w:bCs w:val="0"/>
        </w:rPr>
      </w:pPr>
      <w:proofErr w:type="gramStart"/>
      <w:r>
        <w:rPr>
          <w:bCs w:val="0"/>
        </w:rPr>
        <w:t>В соответствии с уставом сельского поселения «Поселок Морской» Охотского муниципального района Хабаровского края и во исполнение решения Совета депутатов сельского поселения «Поселок Морской» от 20.06.2005 № 34 «Об утверждении Положения о порядке владения, пользования и распоряжения муниципальным имуществом сельского поселения «Поселок Морской» Охотского муниципального района Хабаровского края, порядке и условиях его приватизации», Совет депутатов сельского поселения «Поселок Морской»</w:t>
      </w:r>
      <w:proofErr w:type="gramEnd"/>
    </w:p>
    <w:p w:rsidR="00BA00CA" w:rsidRDefault="00BA00CA" w:rsidP="00BA00CA">
      <w:pPr>
        <w:jc w:val="both"/>
        <w:textAlignment w:val="baseline"/>
        <w:outlineLvl w:val="0"/>
        <w:rPr>
          <w:bCs w:val="0"/>
        </w:rPr>
      </w:pPr>
      <w:r>
        <w:rPr>
          <w:bCs w:val="0"/>
        </w:rPr>
        <w:t xml:space="preserve">РЕШИЛ: </w:t>
      </w:r>
    </w:p>
    <w:p w:rsidR="00BA00CA" w:rsidRDefault="00BA00CA" w:rsidP="00BA00CA">
      <w:pPr>
        <w:jc w:val="both"/>
        <w:textAlignment w:val="baseline"/>
        <w:rPr>
          <w:bCs w:val="0"/>
        </w:rPr>
      </w:pPr>
      <w:r>
        <w:rPr>
          <w:bCs w:val="0"/>
        </w:rPr>
        <w:tab/>
        <w:t>1.Утвердить прилагаемый Реестр объектов недвижимого имущества жилищного фонда, находящегося в собственности физических и юридических лиц на территории сельского поселения «Поселок Морской» Охотского муниципального района Хабаровского края.</w:t>
      </w:r>
    </w:p>
    <w:p w:rsidR="00BA00CA" w:rsidRDefault="00BA00CA" w:rsidP="00BA00CA">
      <w:pPr>
        <w:ind w:firstLine="709"/>
        <w:jc w:val="both"/>
        <w:textAlignment w:val="baseline"/>
        <w:rPr>
          <w:bCs w:val="0"/>
        </w:rPr>
      </w:pPr>
      <w:r>
        <w:rPr>
          <w:bCs w:val="0"/>
          <w:color w:val="auto"/>
        </w:rPr>
        <w:t xml:space="preserve">2. </w:t>
      </w:r>
      <w:r>
        <w:rPr>
          <w:bCs w:val="0"/>
        </w:rPr>
        <w:t xml:space="preserve">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 </w:t>
      </w:r>
      <w:r>
        <w:rPr>
          <w:bCs w:val="0"/>
          <w:color w:val="auto"/>
        </w:rPr>
        <w:t xml:space="preserve"> </w:t>
      </w:r>
    </w:p>
    <w:p w:rsidR="00BA00CA" w:rsidRDefault="00BA00CA" w:rsidP="00BA00CA">
      <w:pPr>
        <w:autoSpaceDE w:val="0"/>
        <w:autoSpaceDN w:val="0"/>
        <w:adjustRightInd w:val="0"/>
        <w:ind w:firstLine="540"/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  3. Настоящее решение вступает в силу после его официального опубликования (обнародования).</w:t>
      </w:r>
    </w:p>
    <w:p w:rsidR="00BA00CA" w:rsidRDefault="00BA00CA" w:rsidP="00BA00CA">
      <w:pPr>
        <w:autoSpaceDE w:val="0"/>
        <w:autoSpaceDN w:val="0"/>
        <w:adjustRightInd w:val="0"/>
        <w:ind w:firstLine="540"/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 4. </w:t>
      </w:r>
      <w:proofErr w:type="gramStart"/>
      <w:r>
        <w:rPr>
          <w:bCs w:val="0"/>
          <w:color w:val="auto"/>
        </w:rPr>
        <w:t>Контроль за</w:t>
      </w:r>
      <w:proofErr w:type="gramEnd"/>
      <w:r>
        <w:rPr>
          <w:bCs w:val="0"/>
          <w:color w:val="auto"/>
        </w:rPr>
        <w:t xml:space="preserve"> исполнением настоящего решения оставляю за собой.</w:t>
      </w:r>
    </w:p>
    <w:p w:rsidR="00BA00CA" w:rsidRDefault="00BA00CA" w:rsidP="00BA00CA">
      <w:pPr>
        <w:jc w:val="both"/>
        <w:rPr>
          <w:bCs w:val="0"/>
          <w:color w:val="auto"/>
        </w:rPr>
      </w:pPr>
      <w:r>
        <w:rPr>
          <w:bCs w:val="0"/>
          <w:color w:val="auto"/>
        </w:rPr>
        <w:t xml:space="preserve">        </w:t>
      </w:r>
    </w:p>
    <w:p w:rsidR="00BA00CA" w:rsidRDefault="00BA00CA" w:rsidP="00BA00CA">
      <w:pPr>
        <w:jc w:val="both"/>
        <w:rPr>
          <w:bCs w:val="0"/>
          <w:color w:val="auto"/>
        </w:rPr>
      </w:pPr>
    </w:p>
    <w:p w:rsidR="00BA00CA" w:rsidRDefault="00BA00CA" w:rsidP="00BA00CA">
      <w:pPr>
        <w:jc w:val="both"/>
      </w:pPr>
    </w:p>
    <w:p w:rsidR="00BA00CA" w:rsidRDefault="00BA00CA" w:rsidP="00BA00CA">
      <w:pPr>
        <w:spacing w:line="240" w:lineRule="exact"/>
      </w:pPr>
      <w:r>
        <w:t>Глава, председатель Совета</w:t>
      </w:r>
    </w:p>
    <w:p w:rsidR="00BA00CA" w:rsidRDefault="00BA00CA" w:rsidP="00BA00CA">
      <w:pPr>
        <w:spacing w:line="240" w:lineRule="exact"/>
      </w:pPr>
      <w:r>
        <w:t>депутатов сельского поселения</w:t>
      </w:r>
    </w:p>
    <w:p w:rsidR="00BA00CA" w:rsidRDefault="00BA00CA" w:rsidP="00BA00CA">
      <w:pPr>
        <w:spacing w:line="240" w:lineRule="exact"/>
      </w:pPr>
      <w:r>
        <w:t xml:space="preserve">«Поселок Морской»                                                                            </w:t>
      </w:r>
      <w:r w:rsidR="002237A3">
        <w:t xml:space="preserve"> </w:t>
      </w:r>
      <w:r>
        <w:t xml:space="preserve">С.В. Козырь </w:t>
      </w:r>
    </w:p>
    <w:p w:rsidR="002237A3" w:rsidRDefault="002237A3" w:rsidP="00BA00CA">
      <w:pPr>
        <w:spacing w:line="240" w:lineRule="exact"/>
      </w:pPr>
    </w:p>
    <w:p w:rsidR="002237A3" w:rsidRDefault="002237A3" w:rsidP="00BA00CA">
      <w:pPr>
        <w:spacing w:line="240" w:lineRule="exact"/>
      </w:pPr>
    </w:p>
    <w:p w:rsidR="002237A3" w:rsidRDefault="002237A3" w:rsidP="00BA00CA">
      <w:pPr>
        <w:spacing w:line="240" w:lineRule="exact"/>
      </w:pPr>
    </w:p>
    <w:p w:rsidR="002237A3" w:rsidRDefault="002237A3" w:rsidP="00BA00CA">
      <w:pPr>
        <w:spacing w:line="240" w:lineRule="exact"/>
      </w:pPr>
    </w:p>
    <w:p w:rsidR="002237A3" w:rsidRDefault="002237A3" w:rsidP="00BA00CA">
      <w:pPr>
        <w:spacing w:line="240" w:lineRule="exact"/>
      </w:pPr>
    </w:p>
    <w:p w:rsidR="002237A3" w:rsidRDefault="002237A3" w:rsidP="00BA00CA">
      <w:pPr>
        <w:spacing w:line="240" w:lineRule="exact"/>
      </w:pPr>
    </w:p>
    <w:p w:rsidR="002237A3" w:rsidRDefault="002237A3" w:rsidP="00BA00CA">
      <w:pPr>
        <w:spacing w:line="240" w:lineRule="exact"/>
      </w:pPr>
    </w:p>
    <w:p w:rsidR="002237A3" w:rsidRDefault="002237A3" w:rsidP="00BA00CA">
      <w:pPr>
        <w:spacing w:line="240" w:lineRule="exact"/>
      </w:pPr>
    </w:p>
    <w:p w:rsidR="002237A3" w:rsidRDefault="002237A3" w:rsidP="00BA00CA">
      <w:pPr>
        <w:spacing w:line="240" w:lineRule="exact"/>
        <w:sectPr w:rsidR="002237A3" w:rsidSect="00BA00C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237A3" w:rsidRPr="00643FFA" w:rsidRDefault="002237A3" w:rsidP="002237A3">
      <w:pPr>
        <w:spacing w:line="240" w:lineRule="exact"/>
      </w:pPr>
      <w:r w:rsidRPr="00643FFA">
        <w:lastRenderedPageBreak/>
        <w:t xml:space="preserve">                                                                                                  </w:t>
      </w:r>
      <w:r>
        <w:t xml:space="preserve">                     </w:t>
      </w:r>
      <w:r w:rsidRPr="00643FFA">
        <w:t xml:space="preserve">                              </w:t>
      </w:r>
      <w:r>
        <w:t xml:space="preserve">                 </w:t>
      </w:r>
      <w:r w:rsidRPr="00643FFA">
        <w:t>УТВЕРЖДЕН</w:t>
      </w:r>
    </w:p>
    <w:p w:rsidR="002237A3" w:rsidRPr="00643FFA" w:rsidRDefault="002237A3" w:rsidP="002237A3">
      <w:pPr>
        <w:spacing w:line="240" w:lineRule="exact"/>
      </w:pPr>
    </w:p>
    <w:p w:rsidR="002237A3" w:rsidRPr="00643FFA" w:rsidRDefault="002237A3" w:rsidP="002237A3">
      <w:pPr>
        <w:spacing w:line="240" w:lineRule="exact"/>
      </w:pPr>
      <w:r w:rsidRPr="00643FFA">
        <w:t xml:space="preserve">                                                                                                                                         </w:t>
      </w:r>
      <w:r>
        <w:t xml:space="preserve">                   </w:t>
      </w:r>
      <w:r w:rsidRPr="00643FFA">
        <w:t>решением Совета депутатов</w:t>
      </w:r>
    </w:p>
    <w:p w:rsidR="002237A3" w:rsidRPr="00643FFA" w:rsidRDefault="002237A3" w:rsidP="002237A3">
      <w:pPr>
        <w:spacing w:line="240" w:lineRule="exact"/>
      </w:pPr>
      <w:r w:rsidRPr="00643FFA">
        <w:t xml:space="preserve">                                                                     </w:t>
      </w:r>
      <w:r>
        <w:t xml:space="preserve">                             </w:t>
      </w:r>
      <w:r w:rsidRPr="00643FFA">
        <w:t xml:space="preserve">                                                </w:t>
      </w:r>
      <w:r>
        <w:t xml:space="preserve">                 </w:t>
      </w:r>
      <w:r w:rsidRPr="00643FFA">
        <w:t xml:space="preserve">сельского поселения </w:t>
      </w:r>
    </w:p>
    <w:p w:rsidR="002237A3" w:rsidRPr="00643FFA" w:rsidRDefault="002237A3" w:rsidP="002237A3">
      <w:pPr>
        <w:spacing w:line="240" w:lineRule="exact"/>
      </w:pPr>
      <w:r w:rsidRPr="00643FFA">
        <w:t xml:space="preserve">                                                                                            </w:t>
      </w:r>
      <w:r>
        <w:t xml:space="preserve">           </w:t>
      </w:r>
      <w:r w:rsidRPr="00643FFA">
        <w:t xml:space="preserve">                                           </w:t>
      </w:r>
      <w:r>
        <w:t xml:space="preserve">                 </w:t>
      </w:r>
      <w:r w:rsidRPr="00643FFA">
        <w:t>«Поселок Морской»</w:t>
      </w:r>
    </w:p>
    <w:p w:rsidR="002237A3" w:rsidRPr="00643FFA" w:rsidRDefault="002237A3" w:rsidP="002237A3">
      <w:pPr>
        <w:spacing w:line="240" w:lineRule="exact"/>
      </w:pPr>
    </w:p>
    <w:p w:rsidR="002237A3" w:rsidRDefault="002237A3" w:rsidP="002237A3">
      <w:pPr>
        <w:spacing w:line="240" w:lineRule="exact"/>
      </w:pPr>
      <w:r w:rsidRPr="00643FFA">
        <w:t xml:space="preserve">                                                                                 </w:t>
      </w:r>
      <w:r>
        <w:t xml:space="preserve">                     </w:t>
      </w:r>
      <w:r w:rsidRPr="00643FFA">
        <w:t xml:space="preserve">                                           </w:t>
      </w:r>
      <w:r>
        <w:t xml:space="preserve">                 </w:t>
      </w:r>
      <w:r w:rsidRPr="00643FFA">
        <w:t>от 26.12.2017 № 54-2</w:t>
      </w:r>
      <w:r w:rsidR="0074208A">
        <w:t>8</w:t>
      </w:r>
    </w:p>
    <w:p w:rsidR="0074208A" w:rsidRDefault="0074208A" w:rsidP="002237A3">
      <w:pPr>
        <w:spacing w:line="240" w:lineRule="exact"/>
      </w:pPr>
    </w:p>
    <w:p w:rsidR="0074208A" w:rsidRDefault="0074208A" w:rsidP="002237A3">
      <w:pPr>
        <w:spacing w:line="240" w:lineRule="exact"/>
      </w:pPr>
    </w:p>
    <w:p w:rsidR="0074208A" w:rsidRPr="00643FFA" w:rsidRDefault="0074208A" w:rsidP="0074208A">
      <w:pPr>
        <w:spacing w:line="240" w:lineRule="exact"/>
        <w:jc w:val="center"/>
      </w:pPr>
      <w:r>
        <w:t>РЕЕСТР</w:t>
      </w:r>
    </w:p>
    <w:p w:rsidR="002237A3" w:rsidRDefault="00095CD7" w:rsidP="002237A3">
      <w:pPr>
        <w:jc w:val="center"/>
      </w:pPr>
      <w:r>
        <w:rPr>
          <w:bCs w:val="0"/>
        </w:rPr>
        <w:t>о</w:t>
      </w:r>
      <w:r w:rsidR="0074208A">
        <w:rPr>
          <w:bCs w:val="0"/>
        </w:rPr>
        <w:t>бъектов недвижимого имущества жилищного фонда, находящегося в собственности физических и юридических лиц на территории сельского поселения «Поселок Морской» Охотского муниципального района Хабаровского края</w:t>
      </w:r>
    </w:p>
    <w:p w:rsidR="002237A3" w:rsidRDefault="002237A3" w:rsidP="002237A3">
      <w:pPr>
        <w:rPr>
          <w:sz w:val="20"/>
          <w:szCs w:val="20"/>
        </w:rPr>
      </w:pPr>
    </w:p>
    <w:tbl>
      <w:tblPr>
        <w:tblW w:w="16160" w:type="dxa"/>
        <w:tblInd w:w="-34" w:type="dxa"/>
        <w:tblLayout w:type="fixed"/>
        <w:tblLook w:val="01E0"/>
      </w:tblPr>
      <w:tblGrid>
        <w:gridCol w:w="696"/>
        <w:gridCol w:w="1856"/>
        <w:gridCol w:w="1843"/>
        <w:gridCol w:w="2100"/>
        <w:gridCol w:w="26"/>
        <w:gridCol w:w="992"/>
        <w:gridCol w:w="702"/>
        <w:gridCol w:w="7"/>
        <w:gridCol w:w="844"/>
        <w:gridCol w:w="992"/>
        <w:gridCol w:w="850"/>
        <w:gridCol w:w="709"/>
        <w:gridCol w:w="568"/>
        <w:gridCol w:w="975"/>
        <w:gridCol w:w="16"/>
        <w:gridCol w:w="1139"/>
        <w:gridCol w:w="1845"/>
      </w:tblGrid>
      <w:tr w:rsidR="002237A3" w:rsidTr="00B67D63">
        <w:trPr>
          <w:cantSplit/>
          <w:trHeight w:val="25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</w:t>
            </w:r>
          </w:p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</w:p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</w:p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7A3" w:rsidRDefault="00C670CD" w:rsidP="00C670C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омн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 стоимость недвижимого имущества</w:t>
            </w: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ная аморт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</w:t>
            </w: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,  протяженность (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жность</w:t>
            </w: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рой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</w:t>
            </w:r>
          </w:p>
          <w:p w:rsidR="002237A3" w:rsidRDefault="00BF066C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237A3">
              <w:rPr>
                <w:sz w:val="16"/>
                <w:szCs w:val="16"/>
              </w:rPr>
              <w:t>ехнического</w:t>
            </w:r>
            <w:r w:rsidR="007C25A9">
              <w:rPr>
                <w:sz w:val="16"/>
                <w:szCs w:val="16"/>
              </w:rPr>
              <w:t xml:space="preserve"> (кадастрового)</w:t>
            </w: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 основа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237A3" w:rsidRDefault="002237A3" w:rsidP="007C25A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237A3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A3" w:rsidRDefault="002237A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C25A9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/1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Надежд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P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7B4B90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1</w:t>
            </w:r>
            <w:r w:rsidR="007B4B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 5</w:t>
            </w:r>
          </w:p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B67D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11:0010601:28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</w:p>
          <w:p w:rsidR="00FD23D1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2</w:t>
            </w:r>
          </w:p>
          <w:p w:rsidR="007C25A9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-П</w:t>
            </w:r>
          </w:p>
        </w:tc>
      </w:tr>
      <w:tr w:rsidR="007C25A9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  <w:r w:rsidR="007B4B90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ревцев</w:t>
            </w:r>
            <w:proofErr w:type="spellEnd"/>
            <w:r>
              <w:rPr>
                <w:sz w:val="16"/>
                <w:szCs w:val="16"/>
              </w:rPr>
              <w:t xml:space="preserve"> Сергей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P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7B4B90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7C25A9" w:rsidRDefault="007C25A9" w:rsidP="007B4B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2</w:t>
            </w:r>
            <w:r w:rsidR="007B4B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2</w:t>
            </w:r>
          </w:p>
          <w:p w:rsidR="00C670CD" w:rsidRDefault="00C670CD" w:rsidP="007B4B90">
            <w:pPr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BF066C" w:rsidRDefault="00BF066C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11:0010601:2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FD2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FD23D1" w:rsidRPr="007C25A9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C" w:rsidRDefault="00BF066C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 от 09.11.2017 </w:t>
            </w:r>
          </w:p>
          <w:p w:rsidR="007C25A9" w:rsidRDefault="00BF066C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П</w:t>
            </w:r>
          </w:p>
        </w:tc>
      </w:tr>
      <w:tr w:rsidR="007C25A9" w:rsidTr="00B67D63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7</w:t>
            </w:r>
            <w:r w:rsidR="007B4B90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лм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йё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ратж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P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7B4B90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7C25A9" w:rsidRDefault="00C670CD" w:rsidP="007B4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7C25A9">
              <w:rPr>
                <w:sz w:val="16"/>
                <w:szCs w:val="16"/>
              </w:rPr>
              <w:t xml:space="preserve">л. Центральная, 16, кв. </w:t>
            </w:r>
            <w:r w:rsidR="007B4B90">
              <w:rPr>
                <w:sz w:val="16"/>
                <w:szCs w:val="16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FD23D1" w:rsidRDefault="00FD23D1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B4B90">
            <w:pPr>
              <w:jc w:val="center"/>
              <w:rPr>
                <w:sz w:val="16"/>
                <w:szCs w:val="16"/>
              </w:rPr>
            </w:pPr>
          </w:p>
          <w:p w:rsidR="00B67D63" w:rsidRDefault="00B67D63" w:rsidP="007B4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2</w:t>
            </w:r>
          </w:p>
          <w:p w:rsidR="00B67D63" w:rsidRDefault="00B67D63" w:rsidP="007B4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</w:tr>
      <w:tr w:rsidR="007C25A9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B4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</w:t>
            </w:r>
            <w:r w:rsidR="007B4B90">
              <w:rPr>
                <w:sz w:val="16"/>
                <w:szCs w:val="16"/>
              </w:rPr>
              <w:t>3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тищев Павел </w:t>
            </w: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льевич</w:t>
            </w:r>
            <w:r w:rsidR="00FD23D1">
              <w:rPr>
                <w:sz w:val="16"/>
                <w:szCs w:val="16"/>
              </w:rPr>
              <w:t>,</w:t>
            </w:r>
          </w:p>
          <w:p w:rsidR="00FD23D1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тищева Светла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7B4B90">
              <w:rPr>
                <w:sz w:val="16"/>
                <w:szCs w:val="16"/>
              </w:rPr>
              <w:t xml:space="preserve"> </w:t>
            </w:r>
            <w:r w:rsidR="007B4B90" w:rsidRPr="007B4B90">
              <w:rPr>
                <w:b/>
                <w:sz w:val="16"/>
                <w:szCs w:val="16"/>
                <w:u w:val="single"/>
              </w:rPr>
              <w:t>(</w:t>
            </w:r>
            <w:r w:rsidR="007B4B90">
              <w:rPr>
                <w:b/>
                <w:sz w:val="16"/>
                <w:szCs w:val="16"/>
                <w:u w:val="single"/>
              </w:rPr>
              <w:t>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7C25A9" w:rsidRDefault="007C25A9" w:rsidP="007B4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Речная, </w:t>
            </w:r>
            <w:r w:rsidR="007B4B90">
              <w:rPr>
                <w:sz w:val="16"/>
                <w:szCs w:val="16"/>
              </w:rPr>
              <w:t>2 кв.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</w:p>
          <w:p w:rsidR="00FD23D1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13</w:t>
            </w:r>
          </w:p>
          <w:p w:rsidR="00FD23D1" w:rsidRPr="007C25A9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-П</w:t>
            </w:r>
          </w:p>
        </w:tc>
      </w:tr>
      <w:tr w:rsidR="007B4B90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5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енко Валерий</w:t>
            </w:r>
          </w:p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ич</w:t>
            </w:r>
          </w:p>
          <w:p w:rsidR="00FD23D1" w:rsidRDefault="00FD23D1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7B4B90">
              <w:rPr>
                <w:b/>
                <w:sz w:val="16"/>
                <w:szCs w:val="16"/>
                <w:u w:val="single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>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B4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C670CD" w:rsidRDefault="007B4B90" w:rsidP="007B4B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чная, 2 кв.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  <w:p w:rsidR="007B4B90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  <w:p w:rsidR="00B67D63" w:rsidRDefault="00B67D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1</w:t>
            </w:r>
          </w:p>
          <w:p w:rsidR="00B67D63" w:rsidRDefault="00B67D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90" w:rsidRDefault="007B4B90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90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</w:p>
          <w:p w:rsidR="00B67D63" w:rsidRDefault="00B67D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2</w:t>
            </w:r>
          </w:p>
          <w:p w:rsidR="00B67D63" w:rsidRPr="007C25A9" w:rsidRDefault="00B67D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-П</w:t>
            </w:r>
          </w:p>
        </w:tc>
      </w:tr>
      <w:tr w:rsidR="00B67D63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7C25A9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C67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1</w:t>
            </w:r>
            <w:r w:rsidR="00C670CD">
              <w:rPr>
                <w:sz w:val="16"/>
                <w:szCs w:val="16"/>
              </w:rPr>
              <w:t xml:space="preserve"> 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клова</w:t>
            </w:r>
            <w:proofErr w:type="spellEnd"/>
            <w:r>
              <w:rPr>
                <w:sz w:val="16"/>
                <w:szCs w:val="16"/>
              </w:rPr>
              <w:t xml:space="preserve"> Наталья</w:t>
            </w:r>
          </w:p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рса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C670CD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7C25A9" w:rsidRDefault="007C25A9" w:rsidP="00C67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Речная,5  кв. </w:t>
            </w:r>
            <w:r w:rsidR="00C670CD">
              <w:rPr>
                <w:sz w:val="16"/>
                <w:szCs w:val="16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2013</w:t>
            </w:r>
          </w:p>
          <w:p w:rsidR="00FD23D1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1" w:rsidRDefault="00FD23D1" w:rsidP="00FD2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 от 13.05.2013 </w:t>
            </w:r>
          </w:p>
          <w:p w:rsidR="007C25A9" w:rsidRPr="007C25A9" w:rsidRDefault="00FD23D1" w:rsidP="00FD2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-П</w:t>
            </w:r>
          </w:p>
        </w:tc>
      </w:tr>
      <w:tr w:rsidR="007C25A9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3</w:t>
            </w:r>
            <w:r w:rsidR="00C670CD">
              <w:rPr>
                <w:sz w:val="16"/>
                <w:szCs w:val="16"/>
              </w:rPr>
              <w:t xml:space="preserve"> 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йдар Олег</w:t>
            </w:r>
          </w:p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P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C670CD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7C25A9" w:rsidRDefault="007C25A9" w:rsidP="00C67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чная,7 кв.</w:t>
            </w:r>
            <w:r w:rsidR="00C670CD">
              <w:rPr>
                <w:sz w:val="16"/>
                <w:szCs w:val="16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P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</w:tr>
      <w:tr w:rsidR="001A2E63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Востокинвес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C670CD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1A2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1A2E63" w:rsidRDefault="001A2E63" w:rsidP="001A2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чная, 10 кв.1</w:t>
            </w:r>
          </w:p>
          <w:p w:rsidR="001A2E63" w:rsidRDefault="001A2E63" w:rsidP="001A2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3" w:rsidRPr="007C25A9" w:rsidRDefault="001A2E63" w:rsidP="007C25A9">
            <w:pPr>
              <w:jc w:val="center"/>
              <w:rPr>
                <w:sz w:val="16"/>
                <w:szCs w:val="16"/>
              </w:rPr>
            </w:pPr>
          </w:p>
        </w:tc>
      </w:tr>
      <w:tr w:rsidR="001A2E63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6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н Ирина</w:t>
            </w: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на</w:t>
            </w:r>
          </w:p>
          <w:p w:rsidR="00CF740C" w:rsidRDefault="00CF740C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C670CD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1A2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1A2E63" w:rsidRDefault="001A2E63" w:rsidP="001A2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чная, 10 кв.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FD23D1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:11:0010601:26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1" w:rsidRDefault="00FD23D1" w:rsidP="00FD2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 от 23.01.2017 </w:t>
            </w:r>
          </w:p>
          <w:p w:rsidR="00FD23D1" w:rsidRPr="007C25A9" w:rsidRDefault="00FD23D1" w:rsidP="00FD2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П</w:t>
            </w:r>
          </w:p>
        </w:tc>
      </w:tr>
      <w:tr w:rsidR="007C25A9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1A2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</w:t>
            </w:r>
            <w:r w:rsidR="00C670CD">
              <w:rPr>
                <w:sz w:val="16"/>
                <w:szCs w:val="16"/>
              </w:rPr>
              <w:t>3</w:t>
            </w:r>
            <w:r w:rsidR="001A2E63">
              <w:rPr>
                <w:sz w:val="16"/>
                <w:szCs w:val="16"/>
              </w:rPr>
              <w:t>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мин Дмитрий</w:t>
            </w:r>
          </w:p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егович</w:t>
            </w:r>
          </w:p>
          <w:p w:rsidR="00CF740C" w:rsidRDefault="00CF740C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  <w:r w:rsidR="00C670CD">
              <w:rPr>
                <w:sz w:val="16"/>
                <w:szCs w:val="16"/>
              </w:rPr>
              <w:t xml:space="preserve"> </w:t>
            </w:r>
            <w:r w:rsidR="00C670CD" w:rsidRPr="00C670CD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7C25A9" w:rsidRDefault="007C25A9" w:rsidP="001A2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чная, 1</w:t>
            </w:r>
            <w:r w:rsidR="001A2E63">
              <w:rPr>
                <w:sz w:val="16"/>
                <w:szCs w:val="16"/>
              </w:rPr>
              <w:t>4</w:t>
            </w:r>
            <w:r w:rsidR="00C670CD">
              <w:rPr>
                <w:sz w:val="16"/>
                <w:szCs w:val="16"/>
              </w:rPr>
              <w:t xml:space="preserve"> кв.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8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C670CD" w:rsidP="00C71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71E74">
              <w:rPr>
                <w:sz w:val="16"/>
                <w:szCs w:val="16"/>
              </w:rPr>
              <w:t>9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2013</w:t>
            </w:r>
          </w:p>
          <w:p w:rsidR="00FD23D1" w:rsidRDefault="00FD23D1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</w:tr>
      <w:tr w:rsidR="00C670CD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1A2E63">
            <w:pPr>
              <w:jc w:val="center"/>
              <w:rPr>
                <w:sz w:val="16"/>
                <w:szCs w:val="16"/>
              </w:rPr>
            </w:pPr>
          </w:p>
          <w:p w:rsidR="00C670CD" w:rsidRDefault="00C670CD" w:rsidP="001A2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</w:t>
            </w:r>
            <w:r w:rsidR="001A2E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лов Олег</w:t>
            </w:r>
          </w:p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C670CD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C67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C670CD" w:rsidRDefault="00C670CD" w:rsidP="001A2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чная, 1</w:t>
            </w:r>
            <w:r w:rsidR="001A2E6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кв.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555</w:t>
            </w: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  <w:p w:rsidR="001A2E63" w:rsidRDefault="00C71E74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CD" w:rsidRDefault="00C670CD" w:rsidP="007C25A9">
            <w:pPr>
              <w:jc w:val="center"/>
              <w:rPr>
                <w:sz w:val="16"/>
                <w:szCs w:val="16"/>
              </w:rPr>
            </w:pPr>
          </w:p>
        </w:tc>
      </w:tr>
      <w:tr w:rsidR="007C25A9" w:rsidTr="00B67D63">
        <w:trPr>
          <w:trHeight w:val="59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8</w:t>
            </w:r>
            <w:r w:rsidR="001A2E63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вченко Татьяна </w:t>
            </w:r>
          </w:p>
          <w:p w:rsidR="001A2E63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C670CD">
              <w:rPr>
                <w:b/>
                <w:sz w:val="16"/>
                <w:szCs w:val="16"/>
                <w:u w:val="single"/>
              </w:rPr>
              <w:t>(квартир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. Морской</w:t>
            </w:r>
          </w:p>
          <w:p w:rsidR="007C25A9" w:rsidRDefault="007C25A9" w:rsidP="001A2E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рская, 1А</w:t>
            </w:r>
            <w:r w:rsidR="00CF740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кв. </w:t>
            </w:r>
            <w:r w:rsidR="001A2E63">
              <w:rPr>
                <w:sz w:val="16"/>
                <w:szCs w:val="16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1A2E63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5B18E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5B18E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5B18E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</w:tr>
      <w:tr w:rsidR="007C25A9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9</w:t>
            </w:r>
            <w:r w:rsidR="005B18ED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ED" w:rsidRDefault="005B18ED" w:rsidP="007C25A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лматов</w:t>
            </w:r>
            <w:proofErr w:type="spellEnd"/>
            <w:r>
              <w:rPr>
                <w:sz w:val="16"/>
                <w:szCs w:val="16"/>
              </w:rPr>
              <w:t xml:space="preserve"> Руслан </w:t>
            </w:r>
            <w:proofErr w:type="spellStart"/>
            <w:r>
              <w:rPr>
                <w:sz w:val="16"/>
                <w:szCs w:val="16"/>
              </w:rPr>
              <w:t>Муратжанович</w:t>
            </w:r>
            <w:proofErr w:type="spellEnd"/>
          </w:p>
          <w:p w:rsidR="005B18ED" w:rsidRDefault="005B18ED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Pr="005B18ED">
              <w:rPr>
                <w:b/>
                <w:sz w:val="16"/>
                <w:szCs w:val="16"/>
                <w:u w:val="single"/>
              </w:rPr>
              <w:t>(квартира)</w:t>
            </w: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рская, 1Б</w:t>
            </w:r>
          </w:p>
          <w:p w:rsidR="007C25A9" w:rsidRDefault="005B18E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5B18E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5B18E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5B18E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5B18ED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9" w:rsidRPr="007C25A9" w:rsidRDefault="007C25A9" w:rsidP="007C25A9">
            <w:pPr>
              <w:jc w:val="center"/>
              <w:rPr>
                <w:sz w:val="16"/>
                <w:szCs w:val="16"/>
              </w:rPr>
            </w:pPr>
          </w:p>
        </w:tc>
      </w:tr>
      <w:tr w:rsidR="005B18ED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5B18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атенко Наталья</w:t>
            </w: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на</w:t>
            </w: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Pr="005B18ED" w:rsidRDefault="005B18ED" w:rsidP="00AE05B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>
              <w:rPr>
                <w:b/>
                <w:sz w:val="16"/>
                <w:szCs w:val="16"/>
                <w:u w:val="single"/>
              </w:rPr>
              <w:t>(квартира)</w:t>
            </w:r>
          </w:p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рская, 15 кв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C71E74" w:rsidP="00C71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AE0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B67D63" w:rsidRDefault="00B67D63" w:rsidP="00B67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2</w:t>
            </w:r>
          </w:p>
          <w:p w:rsidR="005B18ED" w:rsidRDefault="00B67D63" w:rsidP="00B67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</w:p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06.2012 </w:t>
            </w:r>
          </w:p>
          <w:p w:rsidR="005B18ED" w:rsidRDefault="00B67D63" w:rsidP="00B67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№ 5-П</w:t>
            </w:r>
          </w:p>
        </w:tc>
      </w:tr>
      <w:tr w:rsidR="005B18ED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AE0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8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атенко Виктор</w:t>
            </w: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ич</w:t>
            </w: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Pr="005B18ED" w:rsidRDefault="005B18ED" w:rsidP="005B18E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>
              <w:rPr>
                <w:b/>
                <w:sz w:val="16"/>
                <w:szCs w:val="16"/>
                <w:u w:val="single"/>
              </w:rPr>
              <w:t>(квартира)</w:t>
            </w:r>
          </w:p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рская, 15 кв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C71E74">
            <w:pPr>
              <w:jc w:val="center"/>
              <w:rPr>
                <w:sz w:val="16"/>
                <w:szCs w:val="16"/>
              </w:rPr>
            </w:pPr>
          </w:p>
          <w:p w:rsidR="00C71E74" w:rsidRDefault="00C71E74" w:rsidP="00C71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AE0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B67D63" w:rsidRDefault="00B67D63" w:rsidP="00AE0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5.2012</w:t>
            </w:r>
          </w:p>
          <w:p w:rsidR="00B67D63" w:rsidRDefault="00B67D63" w:rsidP="00AE0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передачи 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</w:p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.06.2012 </w:t>
            </w:r>
          </w:p>
          <w:p w:rsidR="00B67D63" w:rsidRDefault="00B67D63" w:rsidP="00B6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-П</w:t>
            </w:r>
          </w:p>
        </w:tc>
      </w:tr>
      <w:tr w:rsidR="005B18ED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AE0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4 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нненко</w:t>
            </w:r>
            <w:proofErr w:type="spellEnd"/>
            <w:r>
              <w:rPr>
                <w:sz w:val="16"/>
                <w:szCs w:val="16"/>
              </w:rPr>
              <w:t xml:space="preserve"> Вяче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AE0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>
              <w:rPr>
                <w:b/>
                <w:sz w:val="16"/>
                <w:szCs w:val="16"/>
                <w:u w:val="single"/>
              </w:rPr>
              <w:t>(квартира</w:t>
            </w:r>
            <w:r w:rsidRPr="001B0D89">
              <w:rPr>
                <w:b/>
                <w:sz w:val="16"/>
                <w:szCs w:val="16"/>
                <w:u w:val="single"/>
              </w:rPr>
              <w:t>)</w:t>
            </w:r>
          </w:p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орской</w:t>
            </w: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рская, 17</w:t>
            </w:r>
            <w:r w:rsidR="00C71E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C71E74" w:rsidP="00C71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C71E74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C71E74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C71E74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</w:p>
          <w:p w:rsidR="005B18ED" w:rsidRDefault="005B18ED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C7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  <w:r w:rsidR="00C71E74">
              <w:rPr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ED" w:rsidRDefault="005B18ED" w:rsidP="00AE05BB">
            <w:pPr>
              <w:rPr>
                <w:sz w:val="16"/>
                <w:szCs w:val="16"/>
              </w:rPr>
            </w:pPr>
          </w:p>
        </w:tc>
      </w:tr>
      <w:tr w:rsidR="00C71E74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Востокинвест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  <w:p w:rsidR="00C71E74" w:rsidRDefault="00C71E74" w:rsidP="00AE0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е здание </w:t>
            </w:r>
            <w:r w:rsidRPr="00C71E74">
              <w:rPr>
                <w:b/>
                <w:sz w:val="16"/>
                <w:szCs w:val="16"/>
                <w:u w:val="single"/>
              </w:rPr>
              <w:t>(общежити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  <w:p w:rsidR="00C71E74" w:rsidRDefault="00CF740C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1E74">
              <w:rPr>
                <w:sz w:val="16"/>
                <w:szCs w:val="16"/>
              </w:rPr>
              <w:t>. Морской</w:t>
            </w:r>
          </w:p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C71E74">
            <w:pPr>
              <w:jc w:val="center"/>
              <w:rPr>
                <w:sz w:val="16"/>
                <w:szCs w:val="16"/>
              </w:rPr>
            </w:pPr>
          </w:p>
          <w:p w:rsidR="00C71E74" w:rsidRDefault="00C71E74" w:rsidP="00C71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  <w:p w:rsidR="00C71E74" w:rsidRDefault="00C71E74" w:rsidP="00C7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</w:tc>
      </w:tr>
      <w:tr w:rsidR="00C71E74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  <w:p w:rsidR="00C71E74" w:rsidRPr="00C71E74" w:rsidRDefault="00C71E74" w:rsidP="00AE05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Итого по жилфон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Pr="00CF740C" w:rsidRDefault="00C71E74" w:rsidP="00AE05BB">
            <w:pPr>
              <w:rPr>
                <w:b/>
                <w:sz w:val="16"/>
                <w:szCs w:val="16"/>
              </w:rPr>
            </w:pPr>
          </w:p>
          <w:p w:rsidR="00C71E74" w:rsidRPr="00CF740C" w:rsidRDefault="00CF740C" w:rsidP="00AE05BB">
            <w:pPr>
              <w:rPr>
                <w:b/>
                <w:sz w:val="16"/>
                <w:szCs w:val="16"/>
              </w:rPr>
            </w:pPr>
            <w:r w:rsidRPr="00CF740C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b/>
                <w:sz w:val="16"/>
                <w:szCs w:val="16"/>
              </w:rPr>
            </w:pPr>
          </w:p>
          <w:p w:rsidR="00CF740C" w:rsidRPr="00CF740C" w:rsidRDefault="00CF740C" w:rsidP="005B18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93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b/>
                <w:sz w:val="16"/>
                <w:szCs w:val="16"/>
              </w:rPr>
            </w:pPr>
          </w:p>
          <w:p w:rsidR="00CF740C" w:rsidRPr="00CF740C" w:rsidRDefault="00CF740C" w:rsidP="005B18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6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b/>
                <w:sz w:val="16"/>
                <w:szCs w:val="16"/>
              </w:rPr>
            </w:pPr>
          </w:p>
          <w:p w:rsidR="00CF740C" w:rsidRPr="00CF740C" w:rsidRDefault="00CF740C" w:rsidP="005B18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74" w:rsidRDefault="00C71E74" w:rsidP="00AE05BB">
            <w:pPr>
              <w:rPr>
                <w:sz w:val="16"/>
                <w:szCs w:val="16"/>
              </w:rPr>
            </w:pPr>
          </w:p>
        </w:tc>
      </w:tr>
      <w:tr w:rsidR="00CF740C" w:rsidTr="00B67D6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Default="00CF740C" w:rsidP="00AE05BB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Default="00CF740C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Pr="00CF740C" w:rsidRDefault="00CF740C" w:rsidP="005B18ED">
            <w:pPr>
              <w:jc w:val="center"/>
              <w:rPr>
                <w:b/>
                <w:sz w:val="16"/>
                <w:szCs w:val="16"/>
              </w:rPr>
            </w:pPr>
            <w:r w:rsidRPr="00CF740C">
              <w:rPr>
                <w:b/>
                <w:sz w:val="16"/>
                <w:szCs w:val="16"/>
              </w:rPr>
              <w:t>В том числе в собственности физических л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Pr="00CF740C" w:rsidRDefault="00CF740C" w:rsidP="00AE05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Default="00BF066C" w:rsidP="005B18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78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Default="00BF066C" w:rsidP="005B18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7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Default="00BF066C" w:rsidP="005B18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Default="00CF740C" w:rsidP="005B18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Default="00CF740C" w:rsidP="00AE05BB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Default="00CF740C" w:rsidP="00AE05BB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0C" w:rsidRDefault="00CF740C" w:rsidP="00AE05BB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0C" w:rsidRDefault="00CF740C" w:rsidP="00AE05BB">
            <w:pPr>
              <w:rPr>
                <w:sz w:val="16"/>
                <w:szCs w:val="16"/>
              </w:rPr>
            </w:pPr>
          </w:p>
        </w:tc>
      </w:tr>
    </w:tbl>
    <w:p w:rsidR="002237A3" w:rsidRDefault="002237A3" w:rsidP="00BA00CA">
      <w:pPr>
        <w:spacing w:line="240" w:lineRule="exact"/>
      </w:pPr>
    </w:p>
    <w:p w:rsidR="00BF066C" w:rsidRDefault="00BF066C" w:rsidP="00BA00CA">
      <w:pPr>
        <w:spacing w:line="240" w:lineRule="exact"/>
      </w:pPr>
    </w:p>
    <w:p w:rsidR="00BF066C" w:rsidRDefault="00BF066C" w:rsidP="00BA00CA">
      <w:pPr>
        <w:spacing w:line="240" w:lineRule="exact"/>
      </w:pPr>
    </w:p>
    <w:p w:rsidR="00BF066C" w:rsidRDefault="00BF066C" w:rsidP="00BA00CA">
      <w:pPr>
        <w:spacing w:line="240" w:lineRule="exact"/>
      </w:pPr>
    </w:p>
    <w:p w:rsidR="00BF066C" w:rsidRDefault="00BF066C" w:rsidP="00BF066C">
      <w:pPr>
        <w:spacing w:line="240" w:lineRule="exact"/>
        <w:jc w:val="center"/>
        <w:sectPr w:rsidR="00BF066C" w:rsidSect="00B67D63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  <w:r>
        <w:t>___</w:t>
      </w:r>
    </w:p>
    <w:p w:rsidR="002237A3" w:rsidRDefault="002237A3" w:rsidP="00BA00CA">
      <w:pPr>
        <w:spacing w:line="240" w:lineRule="exact"/>
      </w:pPr>
    </w:p>
    <w:p w:rsidR="00BA00CA" w:rsidRDefault="00BA00CA" w:rsidP="00BA00CA">
      <w:pPr>
        <w:spacing w:line="240" w:lineRule="exact"/>
      </w:pPr>
    </w:p>
    <w:p w:rsidR="00BA00CA" w:rsidRDefault="00BA00CA" w:rsidP="00BA00CA">
      <w:pPr>
        <w:spacing w:line="240" w:lineRule="exact"/>
      </w:pPr>
    </w:p>
    <w:p w:rsidR="00BA00CA" w:rsidRDefault="00BA00CA" w:rsidP="00BA00CA">
      <w:pPr>
        <w:spacing w:line="240" w:lineRule="exact"/>
      </w:pPr>
    </w:p>
    <w:p w:rsidR="00BA00CA" w:rsidRDefault="00BA00CA" w:rsidP="00BA00CA">
      <w:pPr>
        <w:spacing w:line="240" w:lineRule="exact"/>
      </w:pPr>
    </w:p>
    <w:p w:rsidR="008C4962" w:rsidRDefault="008C4962"/>
    <w:sectPr w:rsidR="008C4962" w:rsidSect="00BA00C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0CA"/>
    <w:rsid w:val="000315DA"/>
    <w:rsid w:val="00095CD7"/>
    <w:rsid w:val="00194E6C"/>
    <w:rsid w:val="001A2E63"/>
    <w:rsid w:val="001E4F6D"/>
    <w:rsid w:val="002237A3"/>
    <w:rsid w:val="005B18ED"/>
    <w:rsid w:val="0074208A"/>
    <w:rsid w:val="007B4B90"/>
    <w:rsid w:val="007C25A9"/>
    <w:rsid w:val="008C4962"/>
    <w:rsid w:val="00915EE9"/>
    <w:rsid w:val="00B67D63"/>
    <w:rsid w:val="00BA00CA"/>
    <w:rsid w:val="00BF066C"/>
    <w:rsid w:val="00C670CD"/>
    <w:rsid w:val="00C71E74"/>
    <w:rsid w:val="00CF740C"/>
    <w:rsid w:val="00D35BE4"/>
    <w:rsid w:val="00FD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CA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A1946-1254-476B-84F0-D42621F0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2-29T01:31:00Z</cp:lastPrinted>
  <dcterms:created xsi:type="dcterms:W3CDTF">2017-12-27T23:35:00Z</dcterms:created>
  <dcterms:modified xsi:type="dcterms:W3CDTF">2017-12-29T01:35:00Z</dcterms:modified>
</cp:coreProperties>
</file>